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P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44C" w:rsidRPr="00E13BEC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Default="009972F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План реализации проекта</w:t>
      </w:r>
    </w:p>
    <w:p w:rsidR="00A6444C" w:rsidRDefault="009972FC" w:rsidP="00E13BEC">
      <w:pPr>
        <w:jc w:val="center"/>
        <w:rPr>
          <w:i/>
          <w:sz w:val="52"/>
          <w:szCs w:val="52"/>
        </w:rPr>
      </w:pPr>
      <w:r w:rsidRPr="00E13BEC">
        <w:rPr>
          <w:i/>
          <w:sz w:val="52"/>
          <w:szCs w:val="52"/>
        </w:rPr>
        <w:t>«</w:t>
      </w:r>
      <w:r w:rsidR="00E13BEC" w:rsidRPr="00E13BEC">
        <w:rPr>
          <w:i/>
          <w:sz w:val="52"/>
          <w:szCs w:val="52"/>
        </w:rPr>
        <w:t>Там, где море</w:t>
      </w:r>
      <w:r w:rsidRPr="00E13BEC">
        <w:rPr>
          <w:i/>
          <w:sz w:val="52"/>
          <w:szCs w:val="52"/>
        </w:rPr>
        <w:t>»</w:t>
      </w:r>
    </w:p>
    <w:p w:rsidR="00A6444C" w:rsidRPr="00E13BEC" w:rsidRDefault="00A6444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команды «</w:t>
      </w:r>
      <w:r w:rsidR="004E5E8F" w:rsidRPr="00E13BEC">
        <w:rPr>
          <w:sz w:val="52"/>
          <w:szCs w:val="52"/>
          <w:lang w:val="en-US"/>
        </w:rPr>
        <w:t>T</w:t>
      </w:r>
      <w:r w:rsidRPr="00E13BEC">
        <w:rPr>
          <w:sz w:val="52"/>
          <w:szCs w:val="52"/>
        </w:rPr>
        <w:t>»</w:t>
      </w: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sdt>
      <w:sdt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F1355B" w:rsidRDefault="00F1355B" w:rsidP="00F1355B">
          <w:pPr>
            <w:jc w:val="center"/>
          </w:pPr>
          <w:r w:rsidRPr="00F1355B">
            <w:t>Оглавление</w:t>
          </w:r>
        </w:p>
        <w:p w:rsidR="00F1355B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62543" w:history="1">
            <w:r w:rsidRPr="00106CDA">
              <w:rPr>
                <w:rStyle w:val="a9"/>
                <w:noProof/>
              </w:rPr>
              <w:t>1. Общие сведен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4E2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44" w:history="1">
            <w:r w:rsidR="00F1355B" w:rsidRPr="00106CDA">
              <w:rPr>
                <w:rStyle w:val="a9"/>
                <w:noProof/>
              </w:rPr>
              <w:t>2. Техническое задание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4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4E21E4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5" w:history="1">
            <w:r w:rsidR="00F1355B" w:rsidRPr="00106CDA">
              <w:rPr>
                <w:rStyle w:val="a9"/>
                <w:noProof/>
              </w:rPr>
              <w:t>2.1 Краткое описание проекта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5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4E21E4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6" w:history="1">
            <w:r w:rsidR="00F1355B" w:rsidRPr="00106CDA">
              <w:rPr>
                <w:rStyle w:val="a9"/>
                <w:noProof/>
              </w:rPr>
              <w:t>2.2. Решаемые  задач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6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4E21E4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7" w:history="1">
            <w:r w:rsidR="00F1355B" w:rsidRPr="00106CDA">
              <w:rPr>
                <w:rStyle w:val="a9"/>
                <w:noProof/>
              </w:rPr>
              <w:t>2.3. Функциональные и количественные ограничения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7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4E21E4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8" w:history="1">
            <w:r w:rsidR="00F1355B" w:rsidRPr="00106CDA">
              <w:rPr>
                <w:rStyle w:val="a9"/>
                <w:noProof/>
              </w:rPr>
              <w:t>2.3. Требования к эффективност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8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4E21E4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9" w:history="1">
            <w:r w:rsidR="00F1355B" w:rsidRPr="00106CDA">
              <w:rPr>
                <w:rStyle w:val="a9"/>
                <w:noProof/>
              </w:rPr>
              <w:t>2.4.  Требования к точност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9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4E21E4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50" w:history="1">
            <w:r w:rsidR="00F1355B" w:rsidRPr="00106CDA">
              <w:rPr>
                <w:rStyle w:val="a9"/>
                <w:noProof/>
              </w:rPr>
              <w:t>2.5.  Требования к аппаратному и программного обеспечению.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0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4E21E4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51" w:history="1">
            <w:r w:rsidR="00F1355B" w:rsidRPr="00106CDA">
              <w:rPr>
                <w:rStyle w:val="a9"/>
                <w:noProof/>
                <w:lang w:eastAsia="ja-JP"/>
              </w:rPr>
              <w:t>2.6. Требования к использованию утилиты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1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8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4E2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2" w:history="1">
            <w:r w:rsidR="00F1355B" w:rsidRPr="00106CDA">
              <w:rPr>
                <w:rStyle w:val="a9"/>
                <w:noProof/>
              </w:rPr>
              <w:t>3. Модель команды разработчиков и распределение ролей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2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9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4E2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3" w:history="1">
            <w:r w:rsidR="00F1355B" w:rsidRPr="00106CDA">
              <w:rPr>
                <w:rStyle w:val="a9"/>
                <w:noProof/>
                <w:lang w:eastAsia="ru-RU"/>
              </w:rPr>
              <w:t>4. Управление рискам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3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11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4E2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4" w:history="1">
            <w:r w:rsidR="00F1355B" w:rsidRPr="00106CDA">
              <w:rPr>
                <w:rStyle w:val="a9"/>
                <w:noProof/>
              </w:rPr>
              <w:t>5. План работы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4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13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r>
            <w:rPr>
              <w:b/>
              <w:bCs/>
            </w:rPr>
            <w:fldChar w:fldCharType="end"/>
          </w:r>
        </w:p>
      </w:sdtContent>
    </w:sdt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0" w:name="_Toc476162543"/>
      <w:r>
        <w:br w:type="page"/>
      </w:r>
    </w:p>
    <w:p w:rsidR="006E7383" w:rsidRDefault="006E7383" w:rsidP="004749AA">
      <w:pPr>
        <w:pStyle w:val="1"/>
      </w:pPr>
      <w:r>
        <w:lastRenderedPageBreak/>
        <w:t>1. Общие сведения о проекте</w:t>
      </w:r>
      <w:bookmarkEnd w:id="0"/>
    </w:p>
    <w:p w:rsidR="004E5E8F" w:rsidRPr="00E13BEC" w:rsidRDefault="006E7383" w:rsidP="006E7383">
      <w:pPr>
        <w:ind w:firstLine="0"/>
      </w:pPr>
      <w:r>
        <w:rPr>
          <w:b/>
        </w:rPr>
        <w:t>Название</w:t>
      </w:r>
      <w:r w:rsidRPr="00031573">
        <w:rPr>
          <w:b/>
        </w:rPr>
        <w:t xml:space="preserve"> </w:t>
      </w:r>
      <w:r>
        <w:rPr>
          <w:b/>
        </w:rPr>
        <w:t>проекта</w:t>
      </w:r>
      <w:r w:rsidRPr="00031573">
        <w:t xml:space="preserve">: </w:t>
      </w:r>
    </w:p>
    <w:p w:rsidR="00DE0649" w:rsidRDefault="006E7383" w:rsidP="006E7383">
      <w:pPr>
        <w:ind w:firstLine="0"/>
        <w:rPr>
          <w:rFonts w:cs="Times New Roman"/>
          <w:sz w:val="24"/>
          <w:szCs w:val="24"/>
        </w:rPr>
      </w:pPr>
      <w:r>
        <w:rPr>
          <w:b/>
        </w:rPr>
        <w:t>Оракул</w:t>
      </w:r>
      <w:r>
        <w:t>:</w:t>
      </w:r>
      <w:r w:rsidR="00DE0649">
        <w:t xml:space="preserve"> </w:t>
      </w:r>
      <w:r w:rsidR="00DE0649" w:rsidRPr="00DE0649">
        <w:t>Крашенниников Сергей Вениаминович</w:t>
      </w:r>
      <w:r w:rsidR="00DE0649">
        <w:rPr>
          <w:rFonts w:ascii="Times New Roman" w:hAnsi="Times New Roman" w:cs="Times New Roman"/>
          <w:sz w:val="24"/>
          <w:szCs w:val="24"/>
        </w:rPr>
        <w:t xml:space="preserve"> </w:t>
      </w:r>
      <w:r w:rsidR="00DE0649">
        <w:rPr>
          <w:rFonts w:cs="Times New Roman"/>
          <w:sz w:val="24"/>
          <w:szCs w:val="24"/>
        </w:rPr>
        <w:t>(</w:t>
      </w:r>
      <w:r w:rsidR="00DE0649" w:rsidRPr="00DE0649">
        <w:t>требования</w:t>
      </w:r>
      <w:r w:rsidR="00DE0649">
        <w:rPr>
          <w:rFonts w:cs="Times New Roman"/>
          <w:sz w:val="24"/>
          <w:szCs w:val="24"/>
        </w:rPr>
        <w:t xml:space="preserve">) + </w:t>
      </w:r>
      <w:r w:rsidR="00DE0649">
        <w:rPr>
          <w:rFonts w:ascii="Times New Roman" w:hAnsi="Times New Roman" w:cs="Times New Roman"/>
          <w:sz w:val="28"/>
          <w:szCs w:val="28"/>
        </w:rPr>
        <w:t>Ф.А. </w:t>
      </w:r>
      <w:r w:rsidR="00DE0649" w:rsidRPr="00EE1975">
        <w:rPr>
          <w:rFonts w:ascii="Times New Roman" w:hAnsi="Times New Roman" w:cs="Times New Roman"/>
          <w:sz w:val="28"/>
          <w:szCs w:val="28"/>
        </w:rPr>
        <w:t>Новиков (</w:t>
      </w:r>
      <w:r w:rsidR="00DE0649">
        <w:rPr>
          <w:rFonts w:ascii="Times New Roman" w:hAnsi="Times New Roman" w:cs="Times New Roman"/>
          <w:sz w:val="28"/>
          <w:szCs w:val="28"/>
        </w:rPr>
        <w:t>проектирование</w:t>
      </w:r>
      <w:r w:rsidR="00DE0649">
        <w:rPr>
          <w:rFonts w:cs="Times New Roman"/>
          <w:sz w:val="28"/>
          <w:szCs w:val="28"/>
        </w:rPr>
        <w:t>, реализация</w:t>
      </w:r>
      <w:r w:rsidR="00DE0649" w:rsidRPr="00EE1975">
        <w:rPr>
          <w:rFonts w:ascii="Times New Roman" w:hAnsi="Times New Roman" w:cs="Times New Roman"/>
          <w:sz w:val="28"/>
          <w:szCs w:val="28"/>
        </w:rPr>
        <w:t>)</w:t>
      </w:r>
    </w:p>
    <w:p w:rsidR="006E7383" w:rsidRDefault="006E7383" w:rsidP="00DE0649">
      <w:pPr>
        <w:ind w:firstLine="0"/>
      </w:pPr>
      <w:r>
        <w:rPr>
          <w:b/>
        </w:rPr>
        <w:t>Риски</w:t>
      </w:r>
      <w:r>
        <w:t>:</w:t>
      </w:r>
      <w:r w:rsidR="00DE0649">
        <w:t xml:space="preserve"> </w:t>
      </w:r>
      <w:r w:rsidR="00CF6303">
        <w:t xml:space="preserve"> (</w:t>
      </w:r>
      <w:r w:rsidR="00DE0649">
        <w:t xml:space="preserve">см. раздел </w:t>
      </w:r>
      <w:r w:rsidR="00F93C35">
        <w:t>4</w:t>
      </w:r>
      <w:r w:rsidR="00DE0649">
        <w:t>. Управление рисками</w:t>
      </w:r>
      <w:r>
        <w:t xml:space="preserve"> </w:t>
      </w:r>
      <w:r w:rsidR="00CF6303">
        <w:t>)</w:t>
      </w:r>
    </w:p>
    <w:p w:rsidR="00CF6303" w:rsidRDefault="006E7383" w:rsidP="006E7383">
      <w:pPr>
        <w:ind w:firstLine="0"/>
      </w:pPr>
      <w:r>
        <w:rPr>
          <w:b/>
          <w:lang w:val="en-US"/>
        </w:rPr>
        <w:t>Vision</w:t>
      </w:r>
      <w:r>
        <w:rPr>
          <w:b/>
        </w:rPr>
        <w:t>/</w:t>
      </w:r>
      <w:r>
        <w:rPr>
          <w:b/>
          <w:lang w:val="en-US"/>
        </w:rPr>
        <w:t>Scope</w:t>
      </w:r>
      <w:r>
        <w:t xml:space="preserve">: </w:t>
      </w:r>
    </w:p>
    <w:p w:rsidR="00CF6303" w:rsidRDefault="00DE0649" w:rsidP="00CF6303">
      <w:pPr>
        <w:pStyle w:val="a7"/>
        <w:numPr>
          <w:ilvl w:val="0"/>
          <w:numId w:val="6"/>
        </w:numPr>
      </w:pPr>
      <w:r>
        <w:t>Взаимодействие лица, п</w:t>
      </w:r>
      <w:r w:rsidR="004D0490">
        <w:t>редставляющего</w:t>
      </w:r>
      <w:r>
        <w:t xml:space="preserve"> интересы заказчика</w:t>
      </w:r>
      <w:r w:rsidR="004E5E8F" w:rsidRPr="004E5E8F">
        <w:t>,</w:t>
      </w:r>
      <w:r>
        <w:t xml:space="preserve"> с менеджером проекта. </w:t>
      </w:r>
    </w:p>
    <w:p w:rsidR="00CF6303" w:rsidRDefault="004D0490" w:rsidP="00CF6303">
      <w:pPr>
        <w:pStyle w:val="a7"/>
        <w:numPr>
          <w:ilvl w:val="0"/>
          <w:numId w:val="6"/>
        </w:numPr>
      </w:pPr>
      <w:r>
        <w:t xml:space="preserve">Представление </w:t>
      </w:r>
      <w:r w:rsidR="004E5E8F">
        <w:t xml:space="preserve">фронтменом </w:t>
      </w:r>
      <w:r>
        <w:t xml:space="preserve">проекта отчета по всем этапам реализации проекта. </w:t>
      </w:r>
    </w:p>
    <w:p w:rsidR="00DE0649" w:rsidRDefault="006E7383" w:rsidP="00CF6303">
      <w:pPr>
        <w:pStyle w:val="a7"/>
        <w:numPr>
          <w:ilvl w:val="0"/>
          <w:numId w:val="6"/>
        </w:numPr>
      </w:pPr>
      <w:r>
        <w:t xml:space="preserve">Взаимодействие преподавателя с </w:t>
      </w:r>
      <w:r w:rsidR="00DE0649">
        <w:t xml:space="preserve">любым участником команды по вопросам проектирования и реализации. </w:t>
      </w:r>
    </w:p>
    <w:p w:rsidR="006E7383" w:rsidRDefault="00CF6303" w:rsidP="006E7383">
      <w:pPr>
        <w:ind w:firstLine="0"/>
        <w:rPr>
          <w:b/>
        </w:rPr>
      </w:pPr>
      <w:r>
        <w:rPr>
          <w:b/>
        </w:rPr>
        <w:t>Цели</w:t>
      </w:r>
      <w:r w:rsidR="006E7383">
        <w:rPr>
          <w:b/>
        </w:rPr>
        <w:t>:</w:t>
      </w:r>
    </w:p>
    <w:p w:rsidR="006E738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Реализовать проект в соответствии с техническим заданием (см. раздел 2.Техническое задание)</w:t>
      </w:r>
    </w:p>
    <w:p w:rsidR="00CF630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Default="00CF6303" w:rsidP="006E7383">
      <w:pPr>
        <w:ind w:firstLine="0"/>
      </w:pPr>
      <w:r>
        <w:rPr>
          <w:b/>
        </w:rPr>
        <w:t>Критерии</w:t>
      </w:r>
      <w:r w:rsidR="006E7383">
        <w:rPr>
          <w:b/>
        </w:rPr>
        <w:t>:</w:t>
      </w:r>
      <w:r w:rsidR="006E7383">
        <w:t xml:space="preserve"> </w:t>
      </w:r>
    </w:p>
    <w:p w:rsidR="006E7383" w:rsidRDefault="00D46759" w:rsidP="00D46759">
      <w:pPr>
        <w:pStyle w:val="a7"/>
        <w:numPr>
          <w:ilvl w:val="0"/>
          <w:numId w:val="7"/>
        </w:numPr>
      </w:pPr>
      <w:r>
        <w:t>О</w:t>
      </w:r>
      <w:r w:rsidR="00CF6303">
        <w:t>ценка преподавателя курса.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Реакция заказчика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Вдохно</w:t>
      </w:r>
      <w:r w:rsidR="00EB73B5">
        <w:t>вленное</w:t>
      </w:r>
      <w:r>
        <w:t xml:space="preserve"> настроение участников команды по окончании работы над проектом.</w:t>
      </w:r>
    </w:p>
    <w:p w:rsidR="006E7383" w:rsidRDefault="006E7383" w:rsidP="006E7383">
      <w:pPr>
        <w:ind w:firstLine="0"/>
      </w:pPr>
      <w:r>
        <w:rPr>
          <w:b/>
        </w:rPr>
        <w:t>Протокол / Репозиторий:</w:t>
      </w:r>
      <w:r>
        <w:t xml:space="preserve"> </w:t>
      </w:r>
      <w:r>
        <w:rPr>
          <w:lang w:val="en-US"/>
        </w:rPr>
        <w:t>GitHub</w:t>
      </w:r>
      <w:r w:rsidR="00F93C35">
        <w:t>.</w:t>
      </w:r>
    </w:p>
    <w:p w:rsidR="006E7383" w:rsidRDefault="006E7383" w:rsidP="006E7383">
      <w:pPr>
        <w:ind w:firstLine="0"/>
        <w:rPr>
          <w:b/>
        </w:rPr>
      </w:pPr>
      <w:r>
        <w:rPr>
          <w:b/>
        </w:rPr>
        <w:t xml:space="preserve">Коммуникация: </w:t>
      </w:r>
    </w:p>
    <w:p w:rsidR="006E7383" w:rsidRDefault="006E7383" w:rsidP="006E7383">
      <w:pPr>
        <w:pStyle w:val="a7"/>
        <w:numPr>
          <w:ilvl w:val="0"/>
          <w:numId w:val="4"/>
        </w:numPr>
        <w:spacing w:after="160" w:line="360" w:lineRule="auto"/>
      </w:pPr>
      <w:r>
        <w:t xml:space="preserve">Внутри команды: </w:t>
      </w:r>
      <w:r w:rsidR="00D46759">
        <w:t>очные встречи, удаленное общение (</w:t>
      </w:r>
      <w:r w:rsidR="00D46759">
        <w:rPr>
          <w:lang w:val="en-US"/>
        </w:rPr>
        <w:t>vk</w:t>
      </w:r>
      <w:r w:rsidR="00D46759" w:rsidRPr="00D46759">
        <w:t>.</w:t>
      </w:r>
      <w:r w:rsidR="00D46759">
        <w:rPr>
          <w:lang w:val="en-US"/>
        </w:rPr>
        <w:t>com</w:t>
      </w:r>
      <w:r w:rsidR="00D46759" w:rsidRPr="00D46759">
        <w:t>)</w:t>
      </w:r>
      <w:r w:rsidR="00EB73B5">
        <w:t xml:space="preserve">, </w:t>
      </w:r>
      <w:r w:rsidR="00A95AFB">
        <w:t>динамический план реали</w:t>
      </w:r>
      <w:r w:rsidR="004749AA">
        <w:t>зации</w:t>
      </w:r>
    </w:p>
    <w:p w:rsidR="00A95AFB" w:rsidRDefault="00EB73B5" w:rsidP="00A95AFB">
      <w:pPr>
        <w:spacing w:after="160" w:line="360" w:lineRule="auto"/>
        <w:ind w:left="709" w:firstLine="0"/>
      </w:pPr>
      <w:r>
        <w:t xml:space="preserve">2. </w:t>
      </w:r>
      <w:r w:rsidR="006E7383">
        <w:t xml:space="preserve">С заказчиком: </w:t>
      </w:r>
      <w:r w:rsidR="00015E81">
        <w:t>предоставление прототипа программного продукта</w:t>
      </w:r>
      <w:r>
        <w:t>,</w:t>
      </w:r>
      <w:r w:rsidR="00F93C35">
        <w:t xml:space="preserve"> </w:t>
      </w:r>
      <w:r>
        <w:t>финальная презентаци</w:t>
      </w:r>
      <w:r w:rsidR="00A95AFB">
        <w:t>я проекта</w:t>
      </w:r>
      <w:r w:rsidR="004749AA">
        <w:t>.</w:t>
      </w:r>
    </w:p>
    <w:p w:rsidR="006E7383" w:rsidRDefault="006E7383" w:rsidP="00F93C35">
      <w:r w:rsidRPr="00EB73B5">
        <w:rPr>
          <w:b/>
        </w:rPr>
        <w:lastRenderedPageBreak/>
        <w:t>Дисциплина:</w:t>
      </w:r>
      <w:r>
        <w:t xml:space="preserve"> </w:t>
      </w:r>
      <w:r w:rsidR="004749AA">
        <w:t xml:space="preserve">В случае </w:t>
      </w:r>
      <w:r w:rsidR="00F93C35">
        <w:t xml:space="preserve">несвоевременного </w:t>
      </w:r>
      <w:r w:rsidR="004749AA">
        <w:t xml:space="preserve">выполнения </w:t>
      </w:r>
      <w:r w:rsidR="00F93C35">
        <w:t xml:space="preserve">поставленной задачи участником команды при условии отсутствия на то уважительной причины </w:t>
      </w:r>
      <w:r w:rsidR="00C53EC6">
        <w:t>дисциплинарное взыскание баллов</w:t>
      </w:r>
      <w:bookmarkStart w:id="1" w:name="_GoBack"/>
      <w:bookmarkEnd w:id="1"/>
      <w:r w:rsidR="00F93C35">
        <w:t>.</w:t>
      </w:r>
    </w:p>
    <w:p w:rsidR="006E7383" w:rsidRDefault="006E7383" w:rsidP="00C53EC6">
      <w:pPr>
        <w:tabs>
          <w:tab w:val="right" w:pos="9355"/>
        </w:tabs>
      </w:pPr>
      <w:r w:rsidRPr="00F93C35">
        <w:rPr>
          <w:b/>
        </w:rPr>
        <w:t>Технологии</w:t>
      </w:r>
      <w:r>
        <w:t>:</w:t>
      </w:r>
      <w:r w:rsidR="00A95AFB">
        <w:t xml:space="preserve"> </w:t>
      </w:r>
      <w:r w:rsidR="00652604">
        <w:rPr>
          <w:lang w:val="en-US"/>
        </w:rPr>
        <w:t>Qt</w:t>
      </w:r>
      <w:r w:rsidR="00652604" w:rsidRPr="00530FBA">
        <w:t>,</w:t>
      </w:r>
      <w:r w:rsidR="00652604">
        <w:rPr>
          <w:lang w:val="en-US"/>
        </w:rPr>
        <w:t>OpenCV</w:t>
      </w:r>
      <w:r w:rsidR="00652604" w:rsidRPr="00530FBA">
        <w:t>,</w:t>
      </w:r>
      <w:r w:rsidR="00A95AFB">
        <w:rPr>
          <w:lang w:val="en-US"/>
        </w:rPr>
        <w:t>UML</w:t>
      </w:r>
      <w:r w:rsidR="00A95AFB" w:rsidRPr="004749AA">
        <w:t xml:space="preserve">, </w:t>
      </w:r>
      <w:r w:rsidR="00A95AFB">
        <w:t>С++.</w:t>
      </w:r>
      <w:r w:rsidR="00C53EC6">
        <w:tab/>
      </w:r>
    </w:p>
    <w:p w:rsidR="006E7383" w:rsidRPr="004749AA" w:rsidRDefault="006E7383" w:rsidP="006E7383">
      <w:pPr>
        <w:ind w:firstLine="0"/>
      </w:pPr>
      <w:r>
        <w:rPr>
          <w:b/>
        </w:rPr>
        <w:t>Модель команды</w:t>
      </w:r>
      <w:r w:rsidR="00C53EC6">
        <w:t>:</w:t>
      </w:r>
      <w:r w:rsidR="004749AA">
        <w:t xml:space="preserve"> (см. раздел </w:t>
      </w:r>
      <w:r w:rsidR="00F93C35">
        <w:t>3</w:t>
      </w:r>
      <w:r w:rsidR="004749AA">
        <w:t>. Модель команды разработчиков)</w:t>
      </w:r>
    </w:p>
    <w:p w:rsidR="00F93C35" w:rsidRDefault="00F93C35">
      <w:pPr>
        <w:spacing w:line="276" w:lineRule="auto"/>
        <w:ind w:firstLine="0"/>
        <w:jc w:val="left"/>
        <w:rPr>
          <w:rFonts w:ascii="Arial" w:eastAsiaTheme="majorEastAsia" w:hAnsi="Arial" w:cs="Arial"/>
          <w:b/>
          <w:bCs/>
          <w:sz w:val="28"/>
          <w:szCs w:val="24"/>
        </w:rPr>
      </w:pPr>
      <w:bookmarkStart w:id="2" w:name="_Toc475836503"/>
      <w:r>
        <w:rPr>
          <w:rFonts w:ascii="Arial" w:hAnsi="Arial" w:cs="Arial"/>
          <w:sz w:val="28"/>
          <w:szCs w:val="24"/>
        </w:rPr>
        <w:br w:type="page"/>
      </w:r>
    </w:p>
    <w:p w:rsidR="006A1E66" w:rsidRDefault="00F93C35" w:rsidP="00F93C35">
      <w:pPr>
        <w:pStyle w:val="1"/>
      </w:pPr>
      <w:bookmarkStart w:id="3" w:name="_Toc476162544"/>
      <w:r>
        <w:lastRenderedPageBreak/>
        <w:t xml:space="preserve">2. </w:t>
      </w:r>
      <w:bookmarkEnd w:id="2"/>
      <w:r>
        <w:t>Техническое задание</w:t>
      </w:r>
      <w:bookmarkEnd w:id="3"/>
    </w:p>
    <w:p w:rsidR="00F93C35" w:rsidRDefault="00F93C35" w:rsidP="00D27005">
      <w:pPr>
        <w:pStyle w:val="2"/>
      </w:pPr>
      <w:bookmarkStart w:id="4" w:name="_Toc476162545"/>
      <w:r>
        <w:t>2.1 Краткое описание проекта</w:t>
      </w:r>
      <w:bookmarkEnd w:id="4"/>
    </w:p>
    <w:p w:rsidR="00031573" w:rsidRDefault="00031573" w:rsidP="00031573">
      <w:r>
        <w:t xml:space="preserve">Заказчик проекта – международная компания «Транзас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Default="00031573" w:rsidP="00F93C35">
      <w:r>
        <w:t>Основная цель проекта «</w:t>
      </w:r>
      <w:r w:rsidR="00E13BEC">
        <w:t>Там, где море</w:t>
      </w:r>
      <w: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>
        <w:t>анных с целью предоставления информации о движении наблюдаемых при помощи радара объектов.</w:t>
      </w:r>
    </w:p>
    <w:p w:rsidR="00F93C35" w:rsidRDefault="00F93C35" w:rsidP="00D27005">
      <w:pPr>
        <w:pStyle w:val="2"/>
      </w:pPr>
      <w:bookmarkStart w:id="5" w:name="_Toc476162546"/>
      <w:r>
        <w:t xml:space="preserve">2.2. </w:t>
      </w:r>
      <w:r w:rsidR="003C5D7E">
        <w:t xml:space="preserve">Решаемые </w:t>
      </w:r>
      <w:r>
        <w:t xml:space="preserve"> </w:t>
      </w:r>
      <w:r w:rsidR="003C5D7E">
        <w:t>задачи</w:t>
      </w:r>
      <w:bookmarkEnd w:id="5"/>
    </w:p>
    <w:p w:rsidR="00A00327" w:rsidRDefault="00A00327" w:rsidP="00031573">
      <w:pPr>
        <w:spacing w:after="0" w:line="360" w:lineRule="auto"/>
      </w:pPr>
      <w:r>
        <w:t>В файловую систему поступают с различной частотой файлы, содержащие радарное изображение</w:t>
      </w:r>
      <w:r w:rsidR="00031573" w:rsidRPr="009C4216">
        <w:t>.</w:t>
      </w:r>
      <w:r>
        <w:t xml:space="preserve"> В одном файле содержится одно радарное изображение.</w:t>
      </w:r>
      <w:r w:rsidR="00031573" w:rsidRPr="009C4216">
        <w:t xml:space="preserve"> </w:t>
      </w:r>
      <w:r>
        <w:t xml:space="preserve"> </w:t>
      </w:r>
    </w:p>
    <w:p w:rsidR="00671533" w:rsidRDefault="00A00327" w:rsidP="00031573">
      <w:pPr>
        <w:spacing w:after="0" w:line="360" w:lineRule="auto"/>
      </w:pPr>
      <w:r>
        <w:t>Радарное изображение – цифровое изображение</w:t>
      </w:r>
      <w:r w:rsidR="00671533">
        <w:t xml:space="preserve"> круга</w:t>
      </w:r>
      <w:r>
        <w:t xml:space="preserve">, содержащее </w:t>
      </w:r>
      <w:r w:rsidR="00671533">
        <w:t xml:space="preserve">на нейтральном  фоне </w:t>
      </w:r>
      <w:r>
        <w:t>контуры об</w:t>
      </w:r>
      <w:r w:rsidR="00671533">
        <w:t xml:space="preserve">ъектов. </w:t>
      </w:r>
      <w:r w:rsidR="00031573" w:rsidRPr="009C4216">
        <w:t>Каждое изображение снабжено географической коорд</w:t>
      </w:r>
      <w:r w:rsidR="00A71650">
        <w:t>инатой своего центра.</w:t>
      </w:r>
    </w:p>
    <w:p w:rsidR="00671533" w:rsidRPr="00530FBA" w:rsidRDefault="00671533" w:rsidP="00031573">
      <w:pPr>
        <w:spacing w:after="0" w:line="360" w:lineRule="auto"/>
      </w:pPr>
      <w:r>
        <w:t>Проведена первичная обработка изображений, то есть у</w:t>
      </w:r>
      <w:r w:rsidR="00530FBA">
        <w:t>странен аппаратный шум.</w:t>
      </w:r>
    </w:p>
    <w:p w:rsidR="00671533" w:rsidRDefault="00671533" w:rsidP="00031573">
      <w:pPr>
        <w:spacing w:after="0" w:line="360" w:lineRule="auto"/>
      </w:pPr>
      <w:r>
        <w:t>Каждый файл имеет уникально имя в соответствие с установленным форматом.</w:t>
      </w:r>
    </w:p>
    <w:p w:rsidR="00031573" w:rsidRPr="009C4216" w:rsidRDefault="00F53B7B" w:rsidP="00031573">
      <w:pPr>
        <w:spacing w:after="0" w:line="360" w:lineRule="auto"/>
      </w:pPr>
      <w:r>
        <w:t xml:space="preserve"> </w:t>
      </w:r>
      <w:r w:rsidR="00A71650">
        <w:t>Требуется</w:t>
      </w:r>
      <w:r>
        <w:t xml:space="preserve"> определить</w:t>
      </w:r>
      <w:r w:rsidR="00A71650">
        <w:t>:</w:t>
      </w:r>
    </w:p>
    <w:p w:rsidR="00031573" w:rsidRDefault="009C4216" w:rsidP="009C4216">
      <w:r>
        <w:t>1. д</w:t>
      </w:r>
      <w:r w:rsidR="00A71650">
        <w:t>ля каждого изображения контуры пятен объектов</w:t>
      </w:r>
      <w:r w:rsidR="00F53B7B">
        <w:t xml:space="preserve"> (вопросы, связанные с форматом представления данных)</w:t>
      </w:r>
    </w:p>
    <w:p w:rsidR="00031573" w:rsidRDefault="009C4216" w:rsidP="009C4216">
      <w:r>
        <w:t>2.</w:t>
      </w:r>
      <w:r w:rsidR="00B713CD">
        <w:t xml:space="preserve"> </w:t>
      </w:r>
      <w:r>
        <w:t>п</w:t>
      </w:r>
      <w:r w:rsidR="00031573">
        <w:t>о</w:t>
      </w:r>
      <w:r w:rsidR="00A71650">
        <w:t xml:space="preserve"> </w:t>
      </w:r>
      <w:r w:rsidR="00F53B7B">
        <w:t>последовательности изображений</w:t>
      </w:r>
      <w:r w:rsidR="00031573">
        <w:t xml:space="preserve"> набор движущихся объектов с указанием характера и параметров движения</w:t>
      </w:r>
      <w:r w:rsidR="00F53B7B">
        <w:t>.</w:t>
      </w:r>
    </w:p>
    <w:p w:rsidR="00D87128" w:rsidRDefault="003C5D7E" w:rsidP="00D87128">
      <w:pPr>
        <w:pStyle w:val="2"/>
      </w:pPr>
      <w:bookmarkStart w:id="6" w:name="_Toc476162547"/>
      <w:r>
        <w:t>2.3. Функциональные и количественные ограничения</w:t>
      </w:r>
      <w:bookmarkEnd w:id="6"/>
    </w:p>
    <w:p w:rsidR="00D87128" w:rsidRDefault="003C5D7E" w:rsidP="00D87128">
      <w:r>
        <w:t xml:space="preserve">Вывод времени осуществляется в шкале </w:t>
      </w:r>
      <w:r w:rsidRPr="00D87128">
        <w:rPr>
          <w:lang w:val="en-US"/>
        </w:rPr>
        <w:t>UTC</w:t>
      </w:r>
      <w:r w:rsidR="00A00327" w:rsidRPr="00A00327">
        <w:t xml:space="preserve"> с указанием часового пояса</w:t>
      </w:r>
      <w:r>
        <w:t xml:space="preserve">. </w:t>
      </w:r>
    </w:p>
    <w:p w:rsidR="000B4763" w:rsidRDefault="000B4763" w:rsidP="00D87128">
      <w: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Default="003C5D7E" w:rsidP="003C5D7E">
      <w:r>
        <w:lastRenderedPageBreak/>
        <w:t xml:space="preserve">Утилита должна работать с любым количеством входных файлов любого формата. </w:t>
      </w:r>
    </w:p>
    <w:p w:rsidR="00D87128" w:rsidRDefault="003C5D7E" w:rsidP="003C5D7E">
      <w:r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>
        <w:t xml:space="preserve"> </w:t>
      </w:r>
      <w:r w:rsidR="00AA1720">
        <w:t xml:space="preserve"> Требования по размеру использованной памяти </w:t>
      </w:r>
      <w:r w:rsidR="00AA21A5">
        <w:t>будут уточнены поз</w:t>
      </w:r>
      <w:r w:rsidR="00AA1720">
        <w:t>же.</w:t>
      </w:r>
    </w:p>
    <w:p w:rsidR="006A6E74" w:rsidRDefault="00F93C35" w:rsidP="006A6E74">
      <w:pPr>
        <w:pStyle w:val="2"/>
      </w:pPr>
      <w:bookmarkStart w:id="7" w:name="_Toc476162548"/>
      <w:r>
        <w:t xml:space="preserve">2.3. Требования </w:t>
      </w:r>
      <w:r w:rsidR="003B0A39">
        <w:t xml:space="preserve">к </w:t>
      </w:r>
      <w:r>
        <w:t>эффективности</w:t>
      </w:r>
      <w:bookmarkEnd w:id="7"/>
    </w:p>
    <w:p w:rsidR="00581686" w:rsidRPr="00581686" w:rsidRDefault="00581686" w:rsidP="00581686">
      <w:r>
        <w:t>Скорость обработки входных файлов должна быть не меньше скорости их поступления.</w:t>
      </w:r>
    </w:p>
    <w:p w:rsidR="00F93C35" w:rsidRDefault="00F93C35" w:rsidP="00D27005">
      <w:pPr>
        <w:pStyle w:val="2"/>
      </w:pPr>
      <w:bookmarkStart w:id="8" w:name="_Toc476162549"/>
      <w:r>
        <w:t xml:space="preserve">2.4. </w:t>
      </w:r>
      <w:r w:rsidR="00D27005">
        <w:t xml:space="preserve"> Требования к точности</w:t>
      </w:r>
      <w:bookmarkEnd w:id="8"/>
    </w:p>
    <w:p w:rsidR="00DB1705" w:rsidRPr="00DB1705" w:rsidRDefault="00DB1705" w:rsidP="00DB1705">
      <w:r>
        <w:t xml:space="preserve">Точность </w:t>
      </w:r>
      <w:r w:rsidR="00963CEF">
        <w:t xml:space="preserve">определения координат и скоростей </w:t>
      </w:r>
      <w:r>
        <w:t>объект</w:t>
      </w:r>
      <w:r w:rsidR="00963CEF">
        <w:t>ов</w:t>
      </w:r>
      <w:r>
        <w:t xml:space="preserve"> зависит от качества поступающих радарных изображений</w:t>
      </w:r>
      <w:r w:rsidR="00963CEF">
        <w:t>,</w:t>
      </w:r>
      <w:r>
        <w:t xml:space="preserve"> их количества</w:t>
      </w:r>
      <w:r w:rsidR="00963CEF">
        <w:t>, а также от внешних условий, при которых осуществлялись наблюдения</w:t>
      </w:r>
      <w:r w:rsidR="006A6E74">
        <w:t>.</w:t>
      </w:r>
      <w:r>
        <w:t xml:space="preserve"> В зависимости от этих параметров координаты объектов должны содержать доверительный интервал для уровня  вероятности 90%. </w:t>
      </w:r>
    </w:p>
    <w:p w:rsidR="00D27005" w:rsidRPr="00D27005" w:rsidRDefault="00D27005" w:rsidP="003C5D7E">
      <w:pPr>
        <w:pStyle w:val="2"/>
      </w:pPr>
      <w:bookmarkStart w:id="9" w:name="_Toc476162550"/>
      <w:r>
        <w:t>2.5.</w:t>
      </w:r>
      <w:r w:rsidR="003C5D7E">
        <w:t xml:space="preserve"> </w:t>
      </w:r>
      <w:r w:rsidR="005D5395" w:rsidRPr="005D5395">
        <w:t xml:space="preserve"> </w:t>
      </w:r>
      <w:r w:rsidR="003C5D7E">
        <w:t>Требования к аппаратному и программного обеспечению.</w:t>
      </w:r>
      <w:bookmarkEnd w:id="9"/>
    </w:p>
    <w:p w:rsidR="00D27005" w:rsidRDefault="003C5D7E" w:rsidP="005D5395">
      <w:r>
        <w:t xml:space="preserve">Утилита должна быть разработана для программных платформ, имеющих возможность выполнения кода, написанного на </w:t>
      </w:r>
      <w:r>
        <w:rPr>
          <w:lang w:val="en-US"/>
        </w:rPr>
        <w:t>C</w:t>
      </w:r>
      <w:r w:rsidRPr="003C5D7E">
        <w:t xml:space="preserve">++. </w:t>
      </w:r>
      <w:r>
        <w:t>Это включает:</w:t>
      </w:r>
    </w:p>
    <w:p w:rsidR="00D849D0" w:rsidRPr="00D849D0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выполнение на </w:t>
      </w:r>
      <w:r w:rsidRPr="00FD138F">
        <w:rPr>
          <w:lang w:eastAsia="ja-JP"/>
        </w:rPr>
        <w:t xml:space="preserve">32- </w:t>
      </w:r>
      <w:r>
        <w:rPr>
          <w:lang w:eastAsia="ja-JP"/>
        </w:rPr>
        <w:t xml:space="preserve">и 64-битных ОС </w:t>
      </w:r>
      <w:r w:rsidRPr="005D5395">
        <w:rPr>
          <w:lang w:val="en-US" w:eastAsia="ja-JP"/>
        </w:rPr>
        <w:t>Linux</w:t>
      </w:r>
      <w:r w:rsidRPr="00D844E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D5395">
        <w:rPr>
          <w:lang w:val="en-US" w:eastAsia="ja-JP"/>
        </w:rPr>
        <w:t>Windows</w:t>
      </w:r>
      <w:r w:rsidR="00996103">
        <w:rPr>
          <w:lang w:eastAsia="ja-JP"/>
        </w:rPr>
        <w:t xml:space="preserve"> (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8/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10</w:t>
      </w:r>
      <w:r w:rsidR="00996103">
        <w:rPr>
          <w:lang w:eastAsia="ja-JP"/>
        </w:rPr>
        <w:t>)</w:t>
      </w:r>
      <w:r>
        <w:rPr>
          <w:lang w:eastAsia="ja-JP"/>
        </w:rPr>
        <w:t xml:space="preserve"> для ПК</w:t>
      </w:r>
      <w:r w:rsidR="00D849D0" w:rsidRPr="00D849D0">
        <w:rPr>
          <w:lang w:eastAsia="ja-JP"/>
        </w:rPr>
        <w:t>;</w:t>
      </w:r>
    </w:p>
    <w:p w:rsidR="003C5D7E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статическую и динамическую линковку с программными комплексами на </w:t>
      </w:r>
      <w:r w:rsidRPr="005D5395">
        <w:rPr>
          <w:lang w:val="en-US" w:eastAsia="ja-JP"/>
        </w:rPr>
        <w:t>C</w:t>
      </w:r>
      <w:r w:rsidRPr="00E77B1F">
        <w:rPr>
          <w:lang w:eastAsia="ja-JP"/>
        </w:rPr>
        <w:t xml:space="preserve">, </w:t>
      </w:r>
      <w:r w:rsidRPr="005D5395">
        <w:rPr>
          <w:lang w:val="en-US" w:eastAsia="ja-JP"/>
        </w:rPr>
        <w:t>C</w:t>
      </w:r>
      <w:r w:rsidRPr="00FD138F">
        <w:rPr>
          <w:lang w:eastAsia="ja-JP"/>
        </w:rPr>
        <w:t>++</w:t>
      </w:r>
      <w:r w:rsidR="007833BD">
        <w:rPr>
          <w:lang w:eastAsia="ja-JP"/>
        </w:rPr>
        <w:t>.</w:t>
      </w:r>
    </w:p>
    <w:p w:rsidR="007819EA" w:rsidRDefault="007819EA" w:rsidP="007819EA">
      <w:pPr>
        <w:pStyle w:val="2"/>
        <w:rPr>
          <w:lang w:eastAsia="ja-JP"/>
        </w:rPr>
      </w:pPr>
      <w:bookmarkStart w:id="10" w:name="_Toc476162551"/>
      <w:r>
        <w:rPr>
          <w:lang w:eastAsia="ja-JP"/>
        </w:rPr>
        <w:t>2.6. Требования к использованию утилиты</w:t>
      </w:r>
      <w:bookmarkEnd w:id="10"/>
    </w:p>
    <w:p w:rsidR="007819EA" w:rsidRPr="007819EA" w:rsidRDefault="007819EA" w:rsidP="007819EA">
      <w:pPr>
        <w:rPr>
          <w:lang w:eastAsia="ja-JP"/>
        </w:rPr>
      </w:pPr>
      <w:r>
        <w:rPr>
          <w:lang w:eastAsia="ja-JP"/>
        </w:rPr>
        <w:t xml:space="preserve">Утилита должна быть полностью документирована, а также предоставлять в режиме </w:t>
      </w:r>
      <w:r>
        <w:rPr>
          <w:lang w:val="en-US" w:eastAsia="ja-JP"/>
        </w:rPr>
        <w:t>runtime</w:t>
      </w:r>
      <w:r w:rsidRPr="007819EA">
        <w:rPr>
          <w:lang w:eastAsia="ja-JP"/>
        </w:rPr>
        <w:t xml:space="preserve"> </w:t>
      </w:r>
      <w:r>
        <w:rPr>
          <w:lang w:eastAsia="ja-JP"/>
        </w:rPr>
        <w:t>информацию по ее использованию.</w:t>
      </w:r>
    </w:p>
    <w:p w:rsidR="003C5D7E" w:rsidRP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27005" w:rsidRPr="00F25FF2" w:rsidRDefault="00D27005" w:rsidP="00D27005">
      <w:pPr>
        <w:pStyle w:val="1"/>
      </w:pPr>
      <w:bookmarkStart w:id="11" w:name="_Toc476162552"/>
      <w:r>
        <w:lastRenderedPageBreak/>
        <w:t>3. Модель команды разработчиков</w:t>
      </w:r>
      <w:r w:rsidR="00F25FF2" w:rsidRPr="00F85B40">
        <w:t xml:space="preserve"> </w:t>
      </w:r>
      <w:r w:rsidR="00F25FF2">
        <w:t>и распределение ролей</w:t>
      </w:r>
      <w:bookmarkEnd w:id="11"/>
    </w:p>
    <w:p w:rsidR="0027197D" w:rsidRDefault="0027197D" w:rsidP="0027197D">
      <w:r>
        <w:t xml:space="preserve">В качестве модели команды разработчиков была выбрана иерархическая модель.  К преимуществам данной </w:t>
      </w:r>
      <w:r w:rsidR="006A1E66">
        <w:t xml:space="preserve"> </w:t>
      </w:r>
      <w:r>
        <w:t>модели относятся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Возможность четкого распределения обязанностей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Легкость расширяемости команды</w:t>
      </w:r>
    </w:p>
    <w:p w:rsidR="0027197D" w:rsidRDefault="00F224D7" w:rsidP="0027197D">
      <w:r>
        <w:t>К недостатком данной модели стоит отнести</w:t>
      </w:r>
    </w:p>
    <w:p w:rsidR="00F224D7" w:rsidRDefault="00AB575E" w:rsidP="00F224D7">
      <w:pPr>
        <w:pStyle w:val="a7"/>
        <w:numPr>
          <w:ilvl w:val="0"/>
          <w:numId w:val="15"/>
        </w:numPr>
      </w:pPr>
      <w:r>
        <w:t>Несколько б</w:t>
      </w:r>
      <w:r w:rsidR="00F224D7">
        <w:t>ольшую трудоемкость незапланированных коммуникаций между участниками команды по сравнению с другими моделями</w:t>
      </w:r>
      <w:r w:rsidR="00E029A1">
        <w:t xml:space="preserve"> </w:t>
      </w:r>
      <w:r w:rsidR="00F224D7">
        <w:t>(бригада главного программиста, модель равных)</w:t>
      </w:r>
    </w:p>
    <w:p w:rsidR="0027197D" w:rsidRDefault="001C7063" w:rsidP="0027197D">
      <w:r>
        <w:t xml:space="preserve">Поскольку размер команды </w:t>
      </w:r>
      <w:r w:rsidR="002179DC">
        <w:t>Т</w:t>
      </w:r>
      <w:r w:rsidR="00E029A1" w:rsidRPr="00E029A1">
        <w:t xml:space="preserve"> </w:t>
      </w:r>
      <w:r w:rsidR="00E029A1">
        <w:t xml:space="preserve">небольшой, то недостатки иерархической модели не должны </w:t>
      </w:r>
      <w:r w:rsidR="002179DC">
        <w:t>оказать значительно</w:t>
      </w:r>
      <w:r>
        <w:t>го влияния</w:t>
      </w:r>
      <w:r w:rsidR="00E029A1">
        <w:t xml:space="preserve">. Поэтому </w:t>
      </w:r>
      <w:r w:rsidR="0027197D">
        <w:t xml:space="preserve">участники команды считают, что </w:t>
      </w:r>
      <w:r w:rsidR="00E029A1">
        <w:t>выбранная модель позволит</w:t>
      </w:r>
      <w:r w:rsidR="0027197D">
        <w:t xml:space="preserve"> достичь </w:t>
      </w:r>
      <w:r w:rsidR="00E029A1">
        <w:t xml:space="preserve">наибольшей </w:t>
      </w:r>
      <w:r w:rsidR="0027197D">
        <w:t>производительности командной работы.</w:t>
      </w:r>
    </w:p>
    <w:p w:rsidR="006A1E66" w:rsidRDefault="00D83F7A" w:rsidP="00606E9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20644"/>
            <wp:effectExtent l="0" t="0" r="317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F85B40" w:rsidRDefault="006A1E66" w:rsidP="00F85B40">
      <w:pPr>
        <w:pStyle w:val="ac"/>
      </w:pPr>
      <w:r>
        <w:t xml:space="preserve">Рисунок 1 </w:t>
      </w:r>
      <w:r w:rsidR="00606E91">
        <w:t xml:space="preserve">– Схема взаимодействия команды </w:t>
      </w:r>
      <w:r w:rsidR="001C7063">
        <w:t>Т</w:t>
      </w:r>
    </w:p>
    <w:p w:rsidR="006A1E66" w:rsidRDefault="006A1E66" w:rsidP="006A1E66">
      <w:pPr>
        <w:spacing w:after="0" w:line="360" w:lineRule="auto"/>
        <w:rPr>
          <w:rFonts w:cs="Times New Roman"/>
          <w:sz w:val="24"/>
          <w:szCs w:val="24"/>
        </w:rPr>
      </w:pPr>
    </w:p>
    <w:p w:rsidR="00F85B40" w:rsidRPr="00876810" w:rsidRDefault="00DE0649" w:rsidP="00F85B40">
      <w:pPr>
        <w:rPr>
          <w:lang w:eastAsia="ru-RU"/>
        </w:rPr>
      </w:pPr>
      <w:r>
        <w:rPr>
          <w:lang w:eastAsia="ru-RU"/>
        </w:rPr>
        <w:br w:type="page"/>
      </w:r>
      <w:r w:rsidR="00F85B40">
        <w:rPr>
          <w:lang w:eastAsia="ru-RU"/>
        </w:rPr>
        <w:lastRenderedPageBreak/>
        <w:t xml:space="preserve">Распределение ролей в команде </w:t>
      </w:r>
      <w:r w:rsidR="001C7063">
        <w:rPr>
          <w:lang w:eastAsia="ru-RU"/>
        </w:rPr>
        <w:t>Т</w:t>
      </w:r>
      <w:r w:rsidR="00F85B40" w:rsidRPr="00F85B40">
        <w:rPr>
          <w:lang w:eastAsia="ru-RU"/>
        </w:rPr>
        <w:t xml:space="preserve"> </w:t>
      </w:r>
      <w:r w:rsidR="00F85B40">
        <w:rPr>
          <w:lang w:eastAsia="ru-RU"/>
        </w:rPr>
        <w:t>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="00F85B40" w:rsidRPr="00433D26">
        <w:rPr>
          <w:rFonts w:eastAsia="Wingdings"/>
          <w:szCs w:val="28"/>
        </w:rPr>
        <w:fldChar w:fldCharType="begin"/>
      </w:r>
      <w:r w:rsidR="00F85B40" w:rsidRPr="00433D26">
        <w:rPr>
          <w:rFonts w:eastAsia="Wingdings"/>
          <w:szCs w:val="28"/>
        </w:rPr>
        <w:instrText xml:space="preserve"> REF Таб_роли \* MERGEFORMAT </w:instrText>
      </w:r>
      <w:r w:rsidR="00F85B40" w:rsidRPr="00433D26">
        <w:rPr>
          <w:rFonts w:eastAsia="Wingdings"/>
          <w:szCs w:val="28"/>
        </w:rPr>
        <w:fldChar w:fldCharType="separate"/>
      </w:r>
      <w:r w:rsidR="00D7062D" w:rsidRPr="00D7062D">
        <w:rPr>
          <w:rFonts w:eastAsia="Wingdings"/>
          <w:bCs/>
          <w:szCs w:val="28"/>
        </w:rPr>
        <w:t>1</w:t>
      </w:r>
      <w:r w:rsidR="00F85B40" w:rsidRPr="00433D26">
        <w:rPr>
          <w:rFonts w:eastAsia="Wingdings"/>
          <w:szCs w:val="28"/>
        </w:rPr>
        <w:fldChar w:fldCharType="end"/>
      </w:r>
      <w:r w:rsidR="00F85B40" w:rsidRPr="00876810">
        <w:rPr>
          <w:lang w:eastAsia="ru-RU"/>
        </w:rPr>
        <w:t>.</w:t>
      </w:r>
    </w:p>
    <w:p w:rsidR="00F85B40" w:rsidRPr="00BB11A6" w:rsidRDefault="00F85B40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роли </w:instrText>
      </w:r>
      <w:r w:rsidR="004E21E4">
        <w:fldChar w:fldCharType="begin"/>
      </w:r>
      <w:r w:rsidR="004E21E4">
        <w:instrText xml:space="preserve"> SEQ Таб \* ARABIC  </w:instrText>
      </w:r>
      <w:r w:rsidR="004E21E4">
        <w:fldChar w:fldCharType="separate"/>
      </w:r>
      <w:r w:rsidR="00D7062D">
        <w:rPr>
          <w:noProof/>
        </w:rPr>
        <w:instrText>1</w:instrText>
      </w:r>
      <w:r w:rsidR="004E21E4">
        <w:rPr>
          <w:noProof/>
        </w:rPr>
        <w:fldChar w:fldCharType="end"/>
      </w:r>
      <w:r w:rsidRPr="00A075C6">
        <w:instrText xml:space="preserve"> </w:instrText>
      </w:r>
      <w:r w:rsidRPr="00A075C6">
        <w:rPr>
          <w:b/>
        </w:rPr>
        <w:fldChar w:fldCharType="separate"/>
      </w:r>
      <w:bookmarkStart w:id="12" w:name="Таб_роли"/>
      <w:bookmarkStart w:id="13" w:name="Рис1_1"/>
      <w:r w:rsidR="00D7062D">
        <w:rPr>
          <w:noProof/>
        </w:rPr>
        <w:t>1</w:t>
      </w:r>
      <w:bookmarkEnd w:id="12"/>
      <w:bookmarkEnd w:id="13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роли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1</w:t>
      </w:r>
      <w:r w:rsidRPr="00A075C6">
        <w:rPr>
          <w:rFonts w:eastAsia="Wingdings"/>
          <w:b/>
        </w:rPr>
        <w:fldChar w:fldCharType="end"/>
      </w:r>
      <w:r w:rsidRPr="00A075C6">
        <w:t>. Распределение ролей</w:t>
      </w:r>
      <w:r w:rsidR="00BB11A6">
        <w:t xml:space="preserve"> в команде </w:t>
      </w:r>
      <w:r w:rsidR="006A6E74">
        <w:t>Т</w:t>
      </w:r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4926"/>
        <w:gridCol w:w="3971"/>
      </w:tblGrid>
      <w:tr w:rsidR="00F85B40" w:rsidTr="00ED55DE">
        <w:trPr>
          <w:trHeight w:val="454"/>
        </w:trPr>
        <w:tc>
          <w:tcPr>
            <w:tcW w:w="4926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ль</w:t>
            </w:r>
          </w:p>
        </w:tc>
        <w:tc>
          <w:tcPr>
            <w:tcW w:w="3971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ник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Фронтмен</w:t>
            </w:r>
          </w:p>
        </w:tc>
        <w:tc>
          <w:tcPr>
            <w:tcW w:w="3971" w:type="dxa"/>
            <w:vAlign w:val="center"/>
          </w:tcPr>
          <w:p w:rsidR="00F94980" w:rsidRDefault="001C7063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Лысик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еджер</w:t>
            </w:r>
          </w:p>
        </w:tc>
        <w:tc>
          <w:tcPr>
            <w:tcW w:w="3971" w:type="dxa"/>
            <w:vAlign w:val="center"/>
          </w:tcPr>
          <w:p w:rsidR="00ED55DE" w:rsidRDefault="00172D77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. Тхакушин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Pr="00ED55DE" w:rsidRDefault="00C53EC6" w:rsidP="000C2B87">
            <w:pPr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Н</w:t>
            </w:r>
            <w:r w:rsidR="00ED55DE">
              <w:rPr>
                <w:lang w:eastAsia="ru-RU"/>
              </w:rPr>
              <w:t xml:space="preserve">оситель </w:t>
            </w:r>
            <w:r w:rsidR="00ED55DE">
              <w:rPr>
                <w:lang w:val="en-US" w:eastAsia="ru-RU"/>
              </w:rPr>
              <w:t>UML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Пест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D83F7A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чик алгоритмов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 Зефиров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Главный 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. Выменец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</w:t>
            </w:r>
            <w:r w:rsidR="0058042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Цуканов</w:t>
            </w:r>
          </w:p>
        </w:tc>
      </w:tr>
    </w:tbl>
    <w:p w:rsidR="00DE0649" w:rsidRDefault="00DE0649" w:rsidP="00DE0649">
      <w:pPr>
        <w:spacing w:after="160" w:line="259" w:lineRule="auto"/>
        <w:jc w:val="left"/>
        <w:rPr>
          <w:lang w:eastAsia="ru-RU"/>
        </w:rPr>
      </w:pPr>
    </w:p>
    <w:p w:rsidR="00F94980" w:rsidRDefault="00F9498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4" w:name="_Toc475824372"/>
      <w:r>
        <w:rPr>
          <w:lang w:eastAsia="ru-RU"/>
        </w:rPr>
        <w:br w:type="page"/>
      </w:r>
    </w:p>
    <w:p w:rsidR="00F93C35" w:rsidRDefault="00F93C35" w:rsidP="00D27005">
      <w:pPr>
        <w:pStyle w:val="1"/>
        <w:rPr>
          <w:lang w:eastAsia="ru-RU"/>
        </w:rPr>
      </w:pPr>
      <w:bookmarkStart w:id="15" w:name="_Toc476162553"/>
      <w:r>
        <w:rPr>
          <w:lang w:eastAsia="ru-RU"/>
        </w:rPr>
        <w:lastRenderedPageBreak/>
        <w:t>4. Управление рисками</w:t>
      </w:r>
      <w:bookmarkEnd w:id="14"/>
      <w:bookmarkEnd w:id="15"/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Технологические риски</w:t>
      </w:r>
    </w:p>
    <w:p w:rsidR="00211122" w:rsidRDefault="00F93C35" w:rsidP="00F93C35">
      <w:pPr>
        <w:rPr>
          <w:lang w:eastAsia="ru-RU"/>
        </w:rPr>
      </w:pPr>
      <w:r>
        <w:rPr>
          <w:lang w:eastAsia="ru-RU"/>
        </w:rPr>
        <w:t>К технологическим рискам можно отнести несоответствие запланированного инструментария поставленной задаче</w:t>
      </w:r>
      <w:r w:rsidRPr="00ED0D24">
        <w:rPr>
          <w:lang w:eastAsia="ru-RU"/>
        </w:rPr>
        <w:t xml:space="preserve">; </w:t>
      </w:r>
      <w:r>
        <w:rPr>
          <w:lang w:eastAsia="ru-RU"/>
        </w:rPr>
        <w:t xml:space="preserve">такой риск </w:t>
      </w:r>
      <w:r w:rsidR="00211122">
        <w:rPr>
          <w:lang w:eastAsia="ru-RU"/>
        </w:rPr>
        <w:t>минимален при условии неизменного состояния технического зад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персоналом</w:t>
      </w:r>
    </w:p>
    <w:p w:rsidR="00D83F7A" w:rsidRDefault="00D83F7A" w:rsidP="00F93C35">
      <w:pPr>
        <w:rPr>
          <w:lang w:eastAsia="ru-RU"/>
        </w:rPr>
      </w:pPr>
      <w:r>
        <w:rPr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Организационные</w:t>
      </w:r>
      <w:r>
        <w:rPr>
          <w:i/>
          <w:lang w:eastAsia="ru-RU"/>
        </w:rPr>
        <w:t xml:space="preserve"> риски</w:t>
      </w:r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К организационным рискам относят возникновение ошибок планирования.</w:t>
      </w:r>
    </w:p>
    <w:p w:rsidR="00F93C35" w:rsidRPr="005E27AD" w:rsidRDefault="00F93C35" w:rsidP="00F93C35">
      <w:pPr>
        <w:rPr>
          <w:lang w:eastAsia="ru-RU"/>
        </w:rPr>
      </w:pPr>
      <w:r>
        <w:rPr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требованиями заказчика</w:t>
      </w:r>
    </w:p>
    <w:p w:rsidR="00D83F7A" w:rsidRPr="00D83F7A" w:rsidRDefault="00D83F7A" w:rsidP="00F93C35">
      <w:pPr>
        <w:keepNext/>
        <w:rPr>
          <w:lang w:eastAsia="ru-RU"/>
        </w:rPr>
      </w:pPr>
      <w:r w:rsidRPr="00D83F7A">
        <w:rPr>
          <w:lang w:eastAsia="ru-RU"/>
        </w:rPr>
        <w:t xml:space="preserve">Мы </w:t>
      </w:r>
      <w:r>
        <w:rPr>
          <w:lang w:eastAsia="ru-RU"/>
        </w:rPr>
        <w:t xml:space="preserve"> </w:t>
      </w:r>
      <w:r w:rsidR="00820DFE">
        <w:rPr>
          <w:lang w:eastAsia="ru-RU"/>
        </w:rPr>
        <w:t>рассчитываем на то</w:t>
      </w:r>
      <w:r>
        <w:rPr>
          <w:lang w:eastAsia="ru-RU"/>
        </w:rPr>
        <w:t xml:space="preserve">, что </w:t>
      </w:r>
      <w:r w:rsidR="00820DFE">
        <w:rPr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Default="00D27005">
      <w:pPr>
        <w:spacing w:line="276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:rsidR="00D27005" w:rsidRPr="00D27005" w:rsidRDefault="00D27005" w:rsidP="00D27005">
      <w:pPr>
        <w:pStyle w:val="1"/>
        <w:rPr>
          <w:rStyle w:val="10"/>
          <w:rFonts w:ascii="PT Serif" w:hAnsi="PT Serif"/>
          <w:b/>
          <w:bCs/>
        </w:rPr>
      </w:pPr>
      <w:bookmarkStart w:id="16" w:name="_Toc476162554"/>
      <w:r w:rsidRPr="00D27005">
        <w:rPr>
          <w:rStyle w:val="10"/>
          <w:rFonts w:ascii="PT Serif" w:hAnsi="PT Serif"/>
          <w:b/>
          <w:bCs/>
        </w:rPr>
        <w:lastRenderedPageBreak/>
        <w:t>5. П</w:t>
      </w:r>
      <w:r w:rsidRPr="00D27005">
        <w:t>лан работ</w:t>
      </w:r>
      <w:r w:rsidRPr="00D27005">
        <w:rPr>
          <w:rStyle w:val="10"/>
          <w:rFonts w:ascii="PT Serif" w:hAnsi="PT Serif"/>
          <w:b/>
          <w:bCs/>
        </w:rPr>
        <w:t>ы</w:t>
      </w:r>
      <w:bookmarkEnd w:id="16"/>
    </w:p>
    <w:p w:rsidR="00BB11A6" w:rsidRDefault="00BB11A6" w:rsidP="00BB11A6">
      <w: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</w:p>
    <w:p w:rsidR="00BB11A6" w:rsidRPr="00876810" w:rsidRDefault="00036BCA" w:rsidP="00BB11A6">
      <w:pPr>
        <w:rPr>
          <w:lang w:eastAsia="ru-RU"/>
        </w:rPr>
      </w:pPr>
      <w:r>
        <w:rPr>
          <w:lang w:eastAsia="ru-RU"/>
        </w:rPr>
        <w:t>В таблице 2 показ план-график первого этапа работы над проектом.</w:t>
      </w:r>
    </w:p>
    <w:p w:rsidR="00BB11A6" w:rsidRPr="00A075C6" w:rsidRDefault="00BB11A6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план </w:instrText>
      </w:r>
      <w:r w:rsidR="004E21E4">
        <w:fldChar w:fldCharType="begin"/>
      </w:r>
      <w:r w:rsidR="004E21E4">
        <w:instrText xml:space="preserve"> SEQ Таб \* ARABIC  </w:instrText>
      </w:r>
      <w:r w:rsidR="004E21E4">
        <w:fldChar w:fldCharType="separate"/>
      </w:r>
      <w:r w:rsidR="00D7062D">
        <w:rPr>
          <w:noProof/>
        </w:rPr>
        <w:instrText>2</w:instrText>
      </w:r>
      <w:r w:rsidR="004E21E4">
        <w:rPr>
          <w:noProof/>
        </w:rPr>
        <w:fldChar w:fldCharType="end"/>
      </w:r>
      <w:r w:rsidRPr="00A075C6">
        <w:instrText xml:space="preserve"> </w:instrText>
      </w:r>
      <w:r w:rsidRPr="00A075C6">
        <w:rPr>
          <w:b/>
        </w:rPr>
        <w:fldChar w:fldCharType="separate"/>
      </w:r>
      <w:bookmarkStart w:id="17" w:name="Таб_план"/>
      <w:r w:rsidR="00D7062D">
        <w:rPr>
          <w:noProof/>
        </w:rPr>
        <w:t>2</w:t>
      </w:r>
      <w:bookmarkEnd w:id="17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план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2</w:t>
      </w:r>
      <w:r w:rsidRPr="00A075C6">
        <w:rPr>
          <w:rFonts w:eastAsia="Wingdings"/>
          <w:b/>
        </w:rPr>
        <w:fldChar w:fldCharType="end"/>
      </w:r>
      <w:r w:rsidRPr="00A075C6">
        <w:t xml:space="preserve">. План-график </w:t>
      </w:r>
      <w:r w:rsidR="00A86777">
        <w:t>первого</w:t>
      </w:r>
      <w:r w:rsidR="00BC22DB">
        <w:t xml:space="preserve"> </w:t>
      </w:r>
      <w:r w:rsidR="00041A93">
        <w:t xml:space="preserve">и второго </w:t>
      </w:r>
      <w:r w:rsidRPr="00A075C6">
        <w:t>этапа (18.02.2017-</w:t>
      </w:r>
      <w:r w:rsidR="00BC22DB">
        <w:t xml:space="preserve"> </w:t>
      </w:r>
      <w:r w:rsidR="00041A93">
        <w:t>25</w:t>
      </w:r>
      <w:r w:rsidRPr="00A075C6">
        <w:t>.0</w:t>
      </w:r>
      <w:r w:rsidR="00041A93">
        <w:t>4</w:t>
      </w:r>
      <w:r w:rsidRPr="00A075C6">
        <w:t>.2017)</w:t>
      </w:r>
    </w:p>
    <w:tbl>
      <w:tblPr>
        <w:tblStyle w:val="afb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851"/>
        <w:gridCol w:w="1417"/>
        <w:gridCol w:w="2268"/>
      </w:tblGrid>
      <w:tr w:rsidR="00A86777" w:rsidRPr="00C53EC6" w:rsidTr="00C53EC6">
        <w:tc>
          <w:tcPr>
            <w:tcW w:w="1384" w:type="dxa"/>
          </w:tcPr>
          <w:p w:rsidR="00211122" w:rsidRPr="00C53EC6" w:rsidRDefault="00211122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1843" w:type="dxa"/>
          </w:tcPr>
          <w:p w:rsidR="00211122" w:rsidRPr="00C53EC6" w:rsidRDefault="00211122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701" w:type="dxa"/>
          </w:tcPr>
          <w:p w:rsidR="00211122" w:rsidRPr="00C53EC6" w:rsidRDefault="00211122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Артефакт</w:t>
            </w:r>
          </w:p>
        </w:tc>
        <w:tc>
          <w:tcPr>
            <w:tcW w:w="851" w:type="dxa"/>
          </w:tcPr>
          <w:p w:rsidR="00211122" w:rsidRPr="00C53EC6" w:rsidRDefault="00211122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17" w:type="dxa"/>
          </w:tcPr>
          <w:p w:rsidR="00211122" w:rsidRPr="00C53EC6" w:rsidRDefault="00211122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211122" w:rsidRPr="00C53EC6" w:rsidRDefault="00211122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657B34" w:rsidRPr="00C53EC6" w:rsidTr="00C53EC6">
        <w:tc>
          <w:tcPr>
            <w:tcW w:w="1384" w:type="dxa"/>
            <w:vMerge w:val="restart"/>
          </w:tcPr>
          <w:p w:rsidR="00657B34" w:rsidRPr="00C53EC6" w:rsidRDefault="00657B34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C53EC6" w:rsidRDefault="00657B34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реализации проекта «Там, где море» </w:t>
            </w:r>
          </w:p>
        </w:tc>
        <w:tc>
          <w:tcPr>
            <w:tcW w:w="1701" w:type="dxa"/>
          </w:tcPr>
          <w:p w:rsidR="00657B34" w:rsidRPr="00C53EC6" w:rsidRDefault="00657B34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План реализации</w:t>
            </w:r>
          </w:p>
          <w:p w:rsidR="00657B34" w:rsidRPr="00C53EC6" w:rsidRDefault="00657B34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проекта (.</w:t>
            </w:r>
            <w:r w:rsidRPr="00C5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C53EC6" w:rsidRDefault="00657B34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417" w:type="dxa"/>
          </w:tcPr>
          <w:p w:rsidR="00657B34" w:rsidRPr="00C53EC6" w:rsidRDefault="00657B34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C53EC6" w:rsidRDefault="00657B34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34" w:rsidRPr="00C53EC6" w:rsidTr="00C53EC6">
        <w:tc>
          <w:tcPr>
            <w:tcW w:w="1384" w:type="dxa"/>
            <w:vMerge/>
          </w:tcPr>
          <w:p w:rsidR="00657B34" w:rsidRPr="00C53EC6" w:rsidRDefault="00657B34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7B34" w:rsidRPr="00C53EC6" w:rsidRDefault="00657B34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Уточнить окончательное ТЗ</w:t>
            </w:r>
          </w:p>
        </w:tc>
        <w:tc>
          <w:tcPr>
            <w:tcW w:w="1701" w:type="dxa"/>
          </w:tcPr>
          <w:p w:rsidR="00657B34" w:rsidRPr="00C53EC6" w:rsidRDefault="00657B34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C53EC6" w:rsidRDefault="00657B34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</w:tcPr>
          <w:p w:rsidR="00657B34" w:rsidRPr="00C53EC6" w:rsidRDefault="00FB310E" w:rsidP="00FB31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C53EC6" w:rsidRDefault="00AC6373" w:rsidP="00AC63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ТЗ может уточняться в дальнейшем, но требования по функциональности  и представлению данных останутся неизменными</w:t>
            </w:r>
          </w:p>
        </w:tc>
      </w:tr>
      <w:tr w:rsidR="00A86777" w:rsidRPr="00C53EC6" w:rsidTr="00C53EC6">
        <w:tc>
          <w:tcPr>
            <w:tcW w:w="1384" w:type="dxa"/>
          </w:tcPr>
          <w:p w:rsidR="00BC22DB" w:rsidRPr="00C53EC6" w:rsidRDefault="00BC22DB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C53EC6" w:rsidRDefault="00BC22DB" w:rsidP="00BC22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Представить план проекта на занятии</w:t>
            </w:r>
          </w:p>
        </w:tc>
        <w:tc>
          <w:tcPr>
            <w:tcW w:w="1701" w:type="dxa"/>
          </w:tcPr>
          <w:p w:rsidR="00BC22DB" w:rsidRPr="00C53EC6" w:rsidRDefault="00BC22DB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53EC6" w:rsidRDefault="00FB310E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C22DB" w:rsidRPr="00C53EC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BC22DB" w:rsidRPr="00C53EC6" w:rsidRDefault="00CD5FC5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53EC6" w:rsidRDefault="00BC22DB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77" w:rsidRPr="00C53EC6" w:rsidTr="00C53EC6">
        <w:tc>
          <w:tcPr>
            <w:tcW w:w="1384" w:type="dxa"/>
          </w:tcPr>
          <w:p w:rsidR="00BC22DB" w:rsidRPr="00C53EC6" w:rsidRDefault="00BC22DB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Pr="00C53EC6" w:rsidRDefault="00A86777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 алгоритмы </w:t>
            </w:r>
          </w:p>
          <w:p w:rsidR="00A86777" w:rsidRPr="00C53EC6" w:rsidRDefault="00A86777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обработки изображений</w:t>
            </w:r>
          </w:p>
        </w:tc>
        <w:tc>
          <w:tcPr>
            <w:tcW w:w="1701" w:type="dxa"/>
          </w:tcPr>
          <w:p w:rsidR="00BC22DB" w:rsidRPr="00C53EC6" w:rsidRDefault="00A86777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53EC6" w:rsidRDefault="00A86777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</w:tcPr>
          <w:p w:rsidR="00BC22DB" w:rsidRPr="00C53EC6" w:rsidRDefault="00BC22DB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22DB" w:rsidRPr="00C53EC6" w:rsidRDefault="00BC22DB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77" w:rsidRPr="00C53EC6" w:rsidTr="00C53EC6">
        <w:tc>
          <w:tcPr>
            <w:tcW w:w="1384" w:type="dxa"/>
          </w:tcPr>
          <w:p w:rsidR="00BC22DB" w:rsidRPr="00C53EC6" w:rsidRDefault="00A86777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C53EC6" w:rsidRDefault="00A86777" w:rsidP="00A867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Осмыслить программную архитектуру и используемые технологий </w:t>
            </w:r>
          </w:p>
        </w:tc>
        <w:tc>
          <w:tcPr>
            <w:tcW w:w="1701" w:type="dxa"/>
          </w:tcPr>
          <w:p w:rsidR="00BC22DB" w:rsidRPr="00C53EC6" w:rsidRDefault="00A86777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53EC6" w:rsidRDefault="00A86777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</w:tcPr>
          <w:p w:rsidR="00BC22DB" w:rsidRPr="00C53EC6" w:rsidRDefault="0073356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53EC6" w:rsidRDefault="00BC22DB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73" w:rsidRPr="00C53EC6" w:rsidTr="00C53EC6">
        <w:tc>
          <w:tcPr>
            <w:tcW w:w="1384" w:type="dxa"/>
          </w:tcPr>
          <w:p w:rsidR="00AC6373" w:rsidRPr="00C53EC6" w:rsidRDefault="00AC637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итель </w:t>
            </w:r>
            <w:r w:rsidRPr="00C53E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Pr="00C53EC6" w:rsidRDefault="00AC6373" w:rsidP="00A867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диаграмму деятельности, описывающий </w:t>
            </w:r>
            <w:r w:rsidRPr="00C53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роцесс работы утилиты</w:t>
            </w:r>
          </w:p>
        </w:tc>
        <w:tc>
          <w:tcPr>
            <w:tcW w:w="1701" w:type="dxa"/>
          </w:tcPr>
          <w:p w:rsidR="00AC6373" w:rsidRPr="00C53EC6" w:rsidRDefault="00AC6373" w:rsidP="00AC63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рамма взаимодействия </w:t>
            </w:r>
          </w:p>
        </w:tc>
        <w:tc>
          <w:tcPr>
            <w:tcW w:w="851" w:type="dxa"/>
          </w:tcPr>
          <w:p w:rsidR="00AC6373" w:rsidRPr="00C53EC6" w:rsidRDefault="00AC637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</w:tcPr>
          <w:p w:rsidR="00AC6373" w:rsidRPr="00C53EC6" w:rsidRDefault="0073356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53EC6" w:rsidRDefault="00AC637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73" w:rsidRPr="00C53EC6" w:rsidTr="00C53EC6">
        <w:tc>
          <w:tcPr>
            <w:tcW w:w="1384" w:type="dxa"/>
          </w:tcPr>
          <w:p w:rsidR="00AC6373" w:rsidRPr="00C53EC6" w:rsidRDefault="00AC637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итель </w:t>
            </w:r>
            <w:r w:rsidRPr="00C53E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ML</w:t>
            </w: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Главный программист</w:t>
            </w:r>
          </w:p>
        </w:tc>
        <w:tc>
          <w:tcPr>
            <w:tcW w:w="1843" w:type="dxa"/>
          </w:tcPr>
          <w:p w:rsidR="00AC6373" w:rsidRPr="00C53EC6" w:rsidRDefault="00AC6373" w:rsidP="00AC63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диаграмму размещения исходных файлов проекта </w:t>
            </w:r>
          </w:p>
        </w:tc>
        <w:tc>
          <w:tcPr>
            <w:tcW w:w="1701" w:type="dxa"/>
          </w:tcPr>
          <w:p w:rsidR="00AC6373" w:rsidRPr="00C53EC6" w:rsidRDefault="00AC637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диаграмма размещения</w:t>
            </w:r>
          </w:p>
        </w:tc>
        <w:tc>
          <w:tcPr>
            <w:tcW w:w="851" w:type="dxa"/>
          </w:tcPr>
          <w:p w:rsidR="00AC6373" w:rsidRPr="00C53EC6" w:rsidRDefault="00AC637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</w:tcPr>
          <w:p w:rsidR="00AC6373" w:rsidRPr="00C53EC6" w:rsidRDefault="0073356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53EC6" w:rsidRDefault="00AC637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2D" w:rsidRPr="00C53EC6" w:rsidTr="00C53EC6">
        <w:tc>
          <w:tcPr>
            <w:tcW w:w="1384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алгоритмов</w:t>
            </w:r>
          </w:p>
          <w:p w:rsidR="00D7062D" w:rsidRPr="00C53EC6" w:rsidRDefault="00D7062D" w:rsidP="00D706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53EC6" w:rsidRDefault="00D7062D" w:rsidP="00AC63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библиотеки </w:t>
            </w:r>
            <w:r w:rsidRPr="00C5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CV</w:t>
            </w: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. Тестирование ее на реальных изображений.</w:t>
            </w:r>
          </w:p>
        </w:tc>
        <w:tc>
          <w:tcPr>
            <w:tcW w:w="1701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Отчет перед командой о результатах</w:t>
            </w:r>
          </w:p>
        </w:tc>
        <w:tc>
          <w:tcPr>
            <w:tcW w:w="851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7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2D" w:rsidRPr="00C53EC6" w:rsidTr="00C53EC6">
        <w:tc>
          <w:tcPr>
            <w:tcW w:w="1384" w:type="dxa"/>
          </w:tcPr>
          <w:p w:rsidR="00D7062D" w:rsidRPr="00C53EC6" w:rsidRDefault="00D7062D" w:rsidP="00D7062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алгоритмов</w:t>
            </w:r>
          </w:p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53EC6" w:rsidRDefault="00D7062D" w:rsidP="00D70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модуля обработки изображений, предоставляющий </w:t>
            </w:r>
            <w:r w:rsidRPr="00C5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м модулям.</w:t>
            </w:r>
          </w:p>
        </w:tc>
        <w:tc>
          <w:tcPr>
            <w:tcW w:w="1701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7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2D" w:rsidRPr="00C53EC6" w:rsidTr="00C53EC6">
        <w:tc>
          <w:tcPr>
            <w:tcW w:w="1384" w:type="dxa"/>
          </w:tcPr>
          <w:p w:rsidR="00D7062D" w:rsidRPr="00C53EC6" w:rsidRDefault="00D7062D" w:rsidP="00D7062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алгоритмов</w:t>
            </w:r>
          </w:p>
          <w:p w:rsidR="00D7062D" w:rsidRPr="00C53EC6" w:rsidRDefault="00D7062D" w:rsidP="00D7062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53EC6" w:rsidRDefault="00D7062D" w:rsidP="00D70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</w:t>
            </w:r>
            <w:r w:rsidRPr="00C5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417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2D" w:rsidRPr="00C53EC6" w:rsidTr="00C53EC6">
        <w:tc>
          <w:tcPr>
            <w:tcW w:w="1384" w:type="dxa"/>
          </w:tcPr>
          <w:p w:rsidR="00D7062D" w:rsidRPr="00C53EC6" w:rsidRDefault="00D7062D" w:rsidP="00D7062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алгоритмов</w:t>
            </w:r>
          </w:p>
          <w:p w:rsidR="00D7062D" w:rsidRPr="00C53EC6" w:rsidRDefault="00D7062D" w:rsidP="00D7062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53EC6" w:rsidRDefault="00D7062D" w:rsidP="00AC63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модуля, формирующего </w:t>
            </w:r>
            <w:r w:rsidRPr="00C5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-файла</w:t>
            </w:r>
          </w:p>
        </w:tc>
        <w:tc>
          <w:tcPr>
            <w:tcW w:w="1701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4</w:t>
            </w:r>
          </w:p>
        </w:tc>
        <w:tc>
          <w:tcPr>
            <w:tcW w:w="1417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2D" w:rsidRPr="00C53EC6" w:rsidTr="00C53EC6">
        <w:tc>
          <w:tcPr>
            <w:tcW w:w="1384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чик алгоритмов </w:t>
            </w:r>
          </w:p>
        </w:tc>
        <w:tc>
          <w:tcPr>
            <w:tcW w:w="1843" w:type="dxa"/>
          </w:tcPr>
          <w:p w:rsidR="00D7062D" w:rsidRPr="00C53EC6" w:rsidRDefault="00D7062D" w:rsidP="00D70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модулей обработки изображения  </w:t>
            </w:r>
          </w:p>
        </w:tc>
        <w:tc>
          <w:tcPr>
            <w:tcW w:w="1701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алгоритмический модуль</w:t>
            </w:r>
          </w:p>
        </w:tc>
        <w:tc>
          <w:tcPr>
            <w:tcW w:w="851" w:type="dxa"/>
          </w:tcPr>
          <w:p w:rsidR="00D7062D" w:rsidRPr="00C53EC6" w:rsidRDefault="00D7062D" w:rsidP="00D70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7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2D" w:rsidRPr="00C53EC6" w:rsidTr="00C53EC6">
        <w:tc>
          <w:tcPr>
            <w:tcW w:w="1384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D7062D" w:rsidRPr="00C53EC6" w:rsidRDefault="006B731D" w:rsidP="00AC63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C5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</w:t>
            </w:r>
          </w:p>
        </w:tc>
        <w:tc>
          <w:tcPr>
            <w:tcW w:w="1701" w:type="dxa"/>
          </w:tcPr>
          <w:p w:rsidR="00D7062D" w:rsidRPr="00C53EC6" w:rsidRDefault="00041A9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7062D" w:rsidRPr="00C53EC6" w:rsidRDefault="006B731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7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062D" w:rsidRPr="00C53EC6" w:rsidRDefault="00D7062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1D" w:rsidRPr="00C53EC6" w:rsidTr="00C53EC6">
        <w:tc>
          <w:tcPr>
            <w:tcW w:w="1384" w:type="dxa"/>
          </w:tcPr>
          <w:p w:rsidR="006B731D" w:rsidRPr="00C53EC6" w:rsidRDefault="006B731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программист</w:t>
            </w:r>
          </w:p>
        </w:tc>
        <w:tc>
          <w:tcPr>
            <w:tcW w:w="1843" w:type="dxa"/>
          </w:tcPr>
          <w:p w:rsidR="006B731D" w:rsidRPr="00C53EC6" w:rsidRDefault="007F1F70" w:rsidP="007F1F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Проектирование архитектуры программы. Написание оберток модулей.</w:t>
            </w:r>
          </w:p>
        </w:tc>
        <w:tc>
          <w:tcPr>
            <w:tcW w:w="1701" w:type="dxa"/>
          </w:tcPr>
          <w:p w:rsidR="006B731D" w:rsidRPr="00C53EC6" w:rsidRDefault="00041A9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Программный модуль</w:t>
            </w:r>
          </w:p>
        </w:tc>
        <w:tc>
          <w:tcPr>
            <w:tcW w:w="851" w:type="dxa"/>
          </w:tcPr>
          <w:p w:rsidR="006B731D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7" w:type="dxa"/>
          </w:tcPr>
          <w:p w:rsidR="006B731D" w:rsidRPr="00C53EC6" w:rsidRDefault="006B731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731D" w:rsidRPr="00C53EC6" w:rsidRDefault="006B731D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70" w:rsidRPr="00C53EC6" w:rsidTr="00C53EC6">
        <w:tc>
          <w:tcPr>
            <w:tcW w:w="1384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Pr="00C53EC6" w:rsidRDefault="007F1F70" w:rsidP="00041A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Написание модулей взаимодействия с интерфейсом</w:t>
            </w:r>
            <w:r w:rsidR="00041A93"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 и с алгоритмами обработки изображений.</w:t>
            </w:r>
          </w:p>
        </w:tc>
        <w:tc>
          <w:tcPr>
            <w:tcW w:w="1701" w:type="dxa"/>
          </w:tcPr>
          <w:p w:rsidR="007F1F70" w:rsidRPr="00C53EC6" w:rsidRDefault="00041A9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Программные модули</w:t>
            </w:r>
          </w:p>
        </w:tc>
        <w:tc>
          <w:tcPr>
            <w:tcW w:w="851" w:type="dxa"/>
          </w:tcPr>
          <w:p w:rsidR="007F1F70" w:rsidRPr="00C53EC6" w:rsidRDefault="007F1F70" w:rsidP="00F660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417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70" w:rsidRPr="00C53EC6" w:rsidTr="00C53EC6">
        <w:tc>
          <w:tcPr>
            <w:tcW w:w="1384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программист </w:t>
            </w:r>
          </w:p>
        </w:tc>
        <w:tc>
          <w:tcPr>
            <w:tcW w:w="1843" w:type="dxa"/>
          </w:tcPr>
          <w:p w:rsidR="007F1F70" w:rsidRPr="00C53EC6" w:rsidRDefault="007F1F70" w:rsidP="00D70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Объединение модулей проекта</w:t>
            </w:r>
          </w:p>
        </w:tc>
        <w:tc>
          <w:tcPr>
            <w:tcW w:w="1701" w:type="dxa"/>
          </w:tcPr>
          <w:p w:rsidR="007F1F70" w:rsidRPr="00C53EC6" w:rsidRDefault="00041A9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Модули проекта</w:t>
            </w:r>
          </w:p>
        </w:tc>
        <w:tc>
          <w:tcPr>
            <w:tcW w:w="851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7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70" w:rsidRPr="00C53EC6" w:rsidTr="00C53EC6">
        <w:tc>
          <w:tcPr>
            <w:tcW w:w="1384" w:type="dxa"/>
          </w:tcPr>
          <w:p w:rsidR="007F1F70" w:rsidRPr="00C53EC6" w:rsidRDefault="007F1F70" w:rsidP="002C58E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мен</w:t>
            </w:r>
          </w:p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C53EC6" w:rsidRDefault="007F1F70" w:rsidP="00AC63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C5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</w:t>
            </w:r>
          </w:p>
        </w:tc>
        <w:tc>
          <w:tcPr>
            <w:tcW w:w="1701" w:type="dxa"/>
          </w:tcPr>
          <w:p w:rsidR="007F1F70" w:rsidRPr="00C53EC6" w:rsidRDefault="00041A9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18.03-</w:t>
            </w:r>
          </w:p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7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70" w:rsidRPr="00C53EC6" w:rsidTr="00C53EC6">
        <w:tc>
          <w:tcPr>
            <w:tcW w:w="1384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C53EC6" w:rsidRDefault="007F1F70" w:rsidP="00F660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C5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</w:t>
            </w:r>
          </w:p>
        </w:tc>
        <w:tc>
          <w:tcPr>
            <w:tcW w:w="1701" w:type="dxa"/>
          </w:tcPr>
          <w:p w:rsidR="007F1F70" w:rsidRPr="00C53EC6" w:rsidRDefault="00041A93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7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70" w:rsidRPr="00C53EC6" w:rsidTr="00C53EC6">
        <w:tc>
          <w:tcPr>
            <w:tcW w:w="1384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итель </w:t>
            </w:r>
            <w:r w:rsidRPr="00C53E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7F1F70" w:rsidRPr="00C53EC6" w:rsidRDefault="007F1F70" w:rsidP="00F660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Создание интерфейса программы</w:t>
            </w:r>
          </w:p>
        </w:tc>
        <w:tc>
          <w:tcPr>
            <w:tcW w:w="1701" w:type="dxa"/>
          </w:tcPr>
          <w:p w:rsidR="007F1F70" w:rsidRPr="00C53EC6" w:rsidRDefault="007F1F70" w:rsidP="00041A93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Файлы формата .</w:t>
            </w:r>
            <w:r w:rsidRPr="00C5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l</w:t>
            </w: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Pr="00C53EC6" w:rsidRDefault="007F1F70" w:rsidP="002C58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6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7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F70" w:rsidRPr="00C53EC6" w:rsidRDefault="007F1F70" w:rsidP="00BB11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1A6" w:rsidRPr="009C69B6" w:rsidRDefault="00BB11A6" w:rsidP="00BB11A6"/>
    <w:p w:rsidR="006A6447" w:rsidRPr="006A6447" w:rsidRDefault="006A6447" w:rsidP="00BB11A6">
      <w:pPr>
        <w:rPr>
          <w:rFonts w:ascii="Times New Roman" w:hAnsi="Times New Roman" w:cs="Times New Roman"/>
          <w:sz w:val="24"/>
          <w:szCs w:val="24"/>
        </w:rPr>
      </w:pPr>
    </w:p>
    <w:sectPr w:rsidR="006A6447" w:rsidRPr="006A6447" w:rsidSect="000F5C6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E4" w:rsidRDefault="004E21E4" w:rsidP="000F5C60">
      <w:pPr>
        <w:spacing w:after="0" w:line="240" w:lineRule="auto"/>
      </w:pPr>
      <w:r>
        <w:separator/>
      </w:r>
    </w:p>
  </w:endnote>
  <w:endnote w:type="continuationSeparator" w:id="0">
    <w:p w:rsidR="004E21E4" w:rsidRDefault="004E21E4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02418"/>
      <w:docPartObj>
        <w:docPartGallery w:val="Page Numbers (Bottom of Page)"/>
        <w:docPartUnique/>
      </w:docPartObj>
    </w:sdtPr>
    <w:sdtEndPr/>
    <w:sdtContent>
      <w:p w:rsidR="00F85B40" w:rsidRDefault="00F85B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EC6">
          <w:rPr>
            <w:noProof/>
          </w:rPr>
          <w:t>5</w:t>
        </w:r>
        <w:r>
          <w:fldChar w:fldCharType="end"/>
        </w:r>
      </w:p>
    </w:sdtContent>
  </w:sdt>
  <w:p w:rsidR="00F85B40" w:rsidRDefault="00F85B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E4" w:rsidRDefault="004E21E4" w:rsidP="000F5C60">
      <w:pPr>
        <w:spacing w:after="0" w:line="240" w:lineRule="auto"/>
      </w:pPr>
      <w:r>
        <w:separator/>
      </w:r>
    </w:p>
  </w:footnote>
  <w:footnote w:type="continuationSeparator" w:id="0">
    <w:p w:rsidR="004E21E4" w:rsidRDefault="004E21E4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B4763"/>
    <w:rsid w:val="000F5C60"/>
    <w:rsid w:val="00172D77"/>
    <w:rsid w:val="001C7063"/>
    <w:rsid w:val="00211122"/>
    <w:rsid w:val="002179DC"/>
    <w:rsid w:val="002467C0"/>
    <w:rsid w:val="0027197D"/>
    <w:rsid w:val="002C58EA"/>
    <w:rsid w:val="003B0A39"/>
    <w:rsid w:val="003C2214"/>
    <w:rsid w:val="003C2F28"/>
    <w:rsid w:val="003C5D7E"/>
    <w:rsid w:val="0046493D"/>
    <w:rsid w:val="004749AA"/>
    <w:rsid w:val="004861D0"/>
    <w:rsid w:val="004D0490"/>
    <w:rsid w:val="004E21E4"/>
    <w:rsid w:val="004E5E8F"/>
    <w:rsid w:val="00500191"/>
    <w:rsid w:val="00504060"/>
    <w:rsid w:val="00530FBA"/>
    <w:rsid w:val="005440A7"/>
    <w:rsid w:val="00552AD9"/>
    <w:rsid w:val="005705E0"/>
    <w:rsid w:val="00580421"/>
    <w:rsid w:val="00581686"/>
    <w:rsid w:val="00594EE8"/>
    <w:rsid w:val="005D5395"/>
    <w:rsid w:val="00606E91"/>
    <w:rsid w:val="00652604"/>
    <w:rsid w:val="00657B34"/>
    <w:rsid w:val="00671533"/>
    <w:rsid w:val="006A1E66"/>
    <w:rsid w:val="006A6447"/>
    <w:rsid w:val="006A6E74"/>
    <w:rsid w:val="006B731D"/>
    <w:rsid w:val="006E7383"/>
    <w:rsid w:val="00733563"/>
    <w:rsid w:val="00773909"/>
    <w:rsid w:val="0078048D"/>
    <w:rsid w:val="007819EA"/>
    <w:rsid w:val="007833BD"/>
    <w:rsid w:val="007B1D29"/>
    <w:rsid w:val="007F1F70"/>
    <w:rsid w:val="00820DFE"/>
    <w:rsid w:val="00840589"/>
    <w:rsid w:val="00884C2E"/>
    <w:rsid w:val="008A79D4"/>
    <w:rsid w:val="00963CEF"/>
    <w:rsid w:val="00980FAC"/>
    <w:rsid w:val="00996103"/>
    <w:rsid w:val="009972FC"/>
    <w:rsid w:val="009A5E90"/>
    <w:rsid w:val="009C26B2"/>
    <w:rsid w:val="009C4216"/>
    <w:rsid w:val="009D33AF"/>
    <w:rsid w:val="009F276C"/>
    <w:rsid w:val="00A00327"/>
    <w:rsid w:val="00A6444C"/>
    <w:rsid w:val="00A70185"/>
    <w:rsid w:val="00A71650"/>
    <w:rsid w:val="00A86777"/>
    <w:rsid w:val="00A95AFB"/>
    <w:rsid w:val="00AA1720"/>
    <w:rsid w:val="00AA21A5"/>
    <w:rsid w:val="00AB575E"/>
    <w:rsid w:val="00AC6373"/>
    <w:rsid w:val="00AF11D3"/>
    <w:rsid w:val="00B07A3F"/>
    <w:rsid w:val="00B37375"/>
    <w:rsid w:val="00B713CD"/>
    <w:rsid w:val="00B849CA"/>
    <w:rsid w:val="00BA600F"/>
    <w:rsid w:val="00BB11A6"/>
    <w:rsid w:val="00BC22DB"/>
    <w:rsid w:val="00C43D60"/>
    <w:rsid w:val="00C53EC6"/>
    <w:rsid w:val="00CA604A"/>
    <w:rsid w:val="00CD5FC5"/>
    <w:rsid w:val="00CF6303"/>
    <w:rsid w:val="00D27005"/>
    <w:rsid w:val="00D31140"/>
    <w:rsid w:val="00D46759"/>
    <w:rsid w:val="00D7062D"/>
    <w:rsid w:val="00D83F7A"/>
    <w:rsid w:val="00D849D0"/>
    <w:rsid w:val="00D87128"/>
    <w:rsid w:val="00DB1705"/>
    <w:rsid w:val="00DE0649"/>
    <w:rsid w:val="00E029A1"/>
    <w:rsid w:val="00E13BEC"/>
    <w:rsid w:val="00E37A7E"/>
    <w:rsid w:val="00E824AF"/>
    <w:rsid w:val="00EB73B5"/>
    <w:rsid w:val="00ED55DE"/>
    <w:rsid w:val="00F036EA"/>
    <w:rsid w:val="00F1355B"/>
    <w:rsid w:val="00F224D7"/>
    <w:rsid w:val="00F25FF2"/>
    <w:rsid w:val="00F53B7B"/>
    <w:rsid w:val="00F6181E"/>
    <w:rsid w:val="00F85B40"/>
    <w:rsid w:val="00F93C35"/>
    <w:rsid w:val="00F94980"/>
    <w:rsid w:val="00FA68C4"/>
    <w:rsid w:val="00FB310E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FA0F6-24E8-4FAB-81FC-5BAB70B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90B2-E4BD-4AC2-BF44-51EBE6B7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76</cp:revision>
  <dcterms:created xsi:type="dcterms:W3CDTF">2017-02-17T22:08:00Z</dcterms:created>
  <dcterms:modified xsi:type="dcterms:W3CDTF">2017-03-17T19:04:00Z</dcterms:modified>
</cp:coreProperties>
</file>